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DE" w:rsidRDefault="007472DE" w:rsidP="007472DE">
      <w:pPr>
        <w:jc w:val="right"/>
      </w:pPr>
      <w:r>
        <w:t>Приложение 1 к Порядку</w:t>
      </w:r>
    </w:p>
    <w:p w:rsidR="007472DE" w:rsidRDefault="007472DE" w:rsidP="007472DE">
      <w:pPr>
        <w:jc w:val="right"/>
      </w:pPr>
      <w:r w:rsidRPr="00F42C1C">
        <w:t>Форма №</w:t>
      </w:r>
      <w:r>
        <w:t>2</w:t>
      </w:r>
    </w:p>
    <w:p w:rsidR="00984656" w:rsidRDefault="00984656" w:rsidP="007472DE">
      <w:pPr>
        <w:jc w:val="right"/>
      </w:pPr>
    </w:p>
    <w:p w:rsidR="00CA5A12" w:rsidRDefault="00B3213A" w:rsidP="007472DE">
      <w:pPr>
        <w:jc w:val="right"/>
      </w:pPr>
      <w:r>
        <w:t>ПРОЕКТ</w:t>
      </w:r>
    </w:p>
    <w:p w:rsidR="00FF63BB" w:rsidRDefault="00B826EA" w:rsidP="00FF63BB">
      <w:pPr>
        <w:pStyle w:val="a5"/>
      </w:pPr>
      <w:r>
        <w:t>ТЕХНИЧЕСКОЕ ЗАДАНИЕ</w:t>
      </w:r>
    </w:p>
    <w:p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0D44D2" w:rsidTr="007B2A0A">
        <w:tc>
          <w:tcPr>
            <w:tcW w:w="562" w:type="dxa"/>
          </w:tcPr>
          <w:p w:rsidR="00FF63BB" w:rsidRPr="000D44D2" w:rsidRDefault="00FF63BB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№ п/п</w:t>
            </w:r>
          </w:p>
        </w:tc>
        <w:tc>
          <w:tcPr>
            <w:tcW w:w="2835" w:type="dxa"/>
            <w:vAlign w:val="center"/>
          </w:tcPr>
          <w:p w:rsidR="00FF63BB" w:rsidRPr="000D44D2" w:rsidRDefault="00FF63BB" w:rsidP="007B2A0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:rsidR="00FF63BB" w:rsidRPr="000D44D2" w:rsidRDefault="00FF63BB" w:rsidP="007B2A0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держание</w:t>
            </w:r>
          </w:p>
        </w:tc>
      </w:tr>
      <w:tr w:rsidR="00130AA4" w:rsidRPr="000D44D2" w:rsidTr="00ED1FA7">
        <w:tc>
          <w:tcPr>
            <w:tcW w:w="562" w:type="dxa"/>
          </w:tcPr>
          <w:p w:rsidR="00130AA4" w:rsidRPr="000D44D2" w:rsidRDefault="00ED1FA7" w:rsidP="00ED1FA7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1</w:t>
            </w:r>
          </w:p>
        </w:tc>
        <w:tc>
          <w:tcPr>
            <w:tcW w:w="9916" w:type="dxa"/>
            <w:gridSpan w:val="2"/>
          </w:tcPr>
          <w:p w:rsidR="00130AA4" w:rsidRPr="000D44D2" w:rsidRDefault="00130AA4" w:rsidP="00ED1FA7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Описание услуг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835" w:type="dxa"/>
          </w:tcPr>
          <w:p w:rsidR="00FF63BB" w:rsidRPr="000D44D2" w:rsidRDefault="00130AA4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5B18BF" w:rsidRDefault="005B18BF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5B18BF">
              <w:rPr>
                <w:b w:val="0"/>
                <w:sz w:val="19"/>
                <w:szCs w:val="19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 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835" w:type="dxa"/>
          </w:tcPr>
          <w:p w:rsidR="00FF63BB" w:rsidRPr="000D44D2" w:rsidRDefault="00130AA4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5B18BF" w:rsidRDefault="005B18BF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5B18BF">
              <w:rPr>
                <w:b w:val="0"/>
                <w:sz w:val="19"/>
                <w:szCs w:val="19"/>
              </w:rPr>
              <w:t xml:space="preserve">Продвижение продукции, выпускаемой Заказчиком для потенциальных иностранных покупателей 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835" w:type="dxa"/>
          </w:tcPr>
          <w:p w:rsidR="00FF63BB" w:rsidRPr="000D44D2" w:rsidRDefault="00130AA4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Наименование </w:t>
            </w:r>
            <w:proofErr w:type="spellStart"/>
            <w:r w:rsidR="00E21886"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="00E21886" w:rsidRPr="000D44D2">
              <w:rPr>
                <w:b w:val="0"/>
                <w:sz w:val="19"/>
                <w:szCs w:val="19"/>
              </w:rPr>
              <w:t xml:space="preserve"> ориентированного </w:t>
            </w:r>
            <w:r w:rsidRPr="000D44D2">
              <w:rPr>
                <w:b w:val="0"/>
                <w:sz w:val="19"/>
                <w:szCs w:val="19"/>
              </w:rPr>
              <w:t>СМСП Получателя поддержки</w:t>
            </w:r>
            <w:r w:rsidR="00BA0BF1" w:rsidRPr="000D44D2">
              <w:rPr>
                <w:b w:val="0"/>
                <w:sz w:val="19"/>
                <w:szCs w:val="19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0D44D2" w:rsidRDefault="005B18BF" w:rsidP="00AA6015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ИП </w:t>
            </w:r>
            <w:proofErr w:type="spellStart"/>
            <w:r w:rsidR="00AA6015">
              <w:rPr>
                <w:b w:val="0"/>
                <w:sz w:val="19"/>
                <w:szCs w:val="19"/>
              </w:rPr>
              <w:t>Портненко</w:t>
            </w:r>
            <w:proofErr w:type="spellEnd"/>
            <w:r w:rsidR="00AA6015">
              <w:rPr>
                <w:b w:val="0"/>
                <w:sz w:val="19"/>
                <w:szCs w:val="19"/>
              </w:rPr>
              <w:t xml:space="preserve"> Мария Сергеевна 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835" w:type="dxa"/>
          </w:tcPr>
          <w:p w:rsidR="00FF63BB" w:rsidRPr="000D44D2" w:rsidRDefault="00AC37A7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ид деятельности </w:t>
            </w:r>
            <w:proofErr w:type="spellStart"/>
            <w:r w:rsidR="00E21886"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="00E21886" w:rsidRPr="000D44D2">
              <w:rPr>
                <w:b w:val="0"/>
                <w:sz w:val="19"/>
                <w:szCs w:val="19"/>
              </w:rPr>
              <w:t xml:space="preserve"> ориентированного </w:t>
            </w:r>
            <w:r w:rsidRPr="000D44D2">
              <w:rPr>
                <w:b w:val="0"/>
                <w:sz w:val="19"/>
                <w:szCs w:val="19"/>
              </w:rPr>
              <w:t xml:space="preserve">СМСП Получателя поддержки </w:t>
            </w:r>
            <w:r w:rsidRPr="000D44D2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5B18BF" w:rsidRDefault="00AA6015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46.14.1 Деятельность агентов по оптовой торговле вычислительной техникой, телекоммуникационным оборудованием и прочим офисным оборудованием 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835" w:type="dxa"/>
          </w:tcPr>
          <w:p w:rsidR="00FF63BB" w:rsidRPr="000D44D2" w:rsidRDefault="002D0C19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Требования </w:t>
            </w:r>
            <w:r w:rsidR="007B2A0A" w:rsidRPr="000D44D2">
              <w:rPr>
                <w:b w:val="0"/>
                <w:sz w:val="19"/>
                <w:szCs w:val="19"/>
              </w:rPr>
              <w:br/>
            </w:r>
            <w:r w:rsidRPr="000D44D2">
              <w:rPr>
                <w:b w:val="0"/>
                <w:sz w:val="19"/>
                <w:szCs w:val="19"/>
              </w:rPr>
              <w:t>к Исполнителю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0D44D2" w:rsidRDefault="00495B2D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Исполнитель должен иметь опыт оказания услуг в области подготовки презентационных, рекламных и прочих материалов, разрабатываемых с целью информирования потенциальных покупателей (клиентов) путем распространения как в печатном, так и в электронном виде в сети «Интернет». Опыт подтверждается копиями договоров на оказание услуг и актов оказанных услуг, соответствующих предмету Оказываемой услуги (не менее 2-х договоров и 2-х актов). </w:t>
            </w:r>
          </w:p>
        </w:tc>
      </w:tr>
      <w:tr w:rsidR="00FF63BB" w:rsidRPr="000D44D2" w:rsidTr="002A26E2">
        <w:tc>
          <w:tcPr>
            <w:tcW w:w="562" w:type="dxa"/>
          </w:tcPr>
          <w:p w:rsidR="00FF63BB" w:rsidRPr="000D44D2" w:rsidRDefault="00ED1FA7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835" w:type="dxa"/>
          </w:tcPr>
          <w:p w:rsidR="00FF63BB" w:rsidRPr="000D44D2" w:rsidRDefault="00D72FD4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7081" w:type="dxa"/>
            <w:shd w:val="clear" w:color="auto" w:fill="FFFFFF" w:themeFill="background1"/>
          </w:tcPr>
          <w:p w:rsidR="00FF63BB" w:rsidRPr="00495B2D" w:rsidRDefault="00495B2D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95B2D">
              <w:rPr>
                <w:b w:val="0"/>
                <w:sz w:val="19"/>
                <w:szCs w:val="19"/>
              </w:rPr>
              <w:t xml:space="preserve">Не более 20 рабочих дней с момента подписания договора </w:t>
            </w:r>
          </w:p>
        </w:tc>
      </w:tr>
      <w:tr w:rsidR="0044232C" w:rsidRPr="000D44D2" w:rsidTr="002A26E2">
        <w:tc>
          <w:tcPr>
            <w:tcW w:w="562" w:type="dxa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2</w:t>
            </w: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44232C" w:rsidRPr="000D44D2" w:rsidTr="002A26E2">
        <w:tc>
          <w:tcPr>
            <w:tcW w:w="562" w:type="dxa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b w:val="0"/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44232C" w:rsidRPr="00720F9A" w:rsidRDefault="00720F9A" w:rsidP="00E25D85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720F9A">
              <w:rPr>
                <w:b w:val="0"/>
                <w:sz w:val="19"/>
                <w:szCs w:val="19"/>
              </w:rPr>
              <w:t>Подготовка и перевод на английский язык презентационных материалов, содержащих информацию о продукции, выпускаемой Заказчиком, в электронном виде (формат .</w:t>
            </w:r>
            <w:proofErr w:type="spellStart"/>
            <w:r w:rsidRPr="00720F9A">
              <w:rPr>
                <w:b w:val="0"/>
                <w:sz w:val="19"/>
                <w:szCs w:val="19"/>
              </w:rPr>
              <w:t>pdf</w:t>
            </w:r>
            <w:proofErr w:type="spellEnd"/>
            <w:r w:rsidRPr="00720F9A">
              <w:rPr>
                <w:b w:val="0"/>
                <w:sz w:val="19"/>
                <w:szCs w:val="19"/>
              </w:rPr>
              <w:t>, размером не более 10 Мегабайт, не менее 10 страниц).</w:t>
            </w:r>
          </w:p>
        </w:tc>
      </w:tr>
      <w:tr w:rsidR="0044232C" w:rsidRPr="000D44D2" w:rsidTr="002A26E2">
        <w:tc>
          <w:tcPr>
            <w:tcW w:w="562" w:type="dxa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3</w:t>
            </w: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44232C" w:rsidRPr="000D44D2" w:rsidTr="002A26E2">
        <w:tc>
          <w:tcPr>
            <w:tcW w:w="562" w:type="dxa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D25259" w:rsidRPr="00D25259" w:rsidRDefault="00D25259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D25259">
              <w:rPr>
                <w:b w:val="0"/>
                <w:sz w:val="19"/>
                <w:szCs w:val="19"/>
              </w:rPr>
              <w:t>Макеты презентационных материалов должны быть разработаны в соответствии с исходной информацией</w:t>
            </w:r>
            <w:r w:rsidR="00E25D85">
              <w:rPr>
                <w:b w:val="0"/>
                <w:sz w:val="19"/>
                <w:szCs w:val="19"/>
              </w:rPr>
              <w:t>, предоставленной и согласованной</w:t>
            </w:r>
            <w:r w:rsidRPr="00D25259">
              <w:rPr>
                <w:b w:val="0"/>
                <w:sz w:val="19"/>
                <w:szCs w:val="19"/>
              </w:rPr>
              <w:t xml:space="preserve"> Заказчиком.</w:t>
            </w:r>
          </w:p>
          <w:p w:rsidR="00D25259" w:rsidRPr="000D44D2" w:rsidRDefault="00D25259" w:rsidP="002A26E2">
            <w:pPr>
              <w:pStyle w:val="a5"/>
              <w:jc w:val="both"/>
              <w:rPr>
                <w:b w:val="0"/>
                <w:i/>
                <w:sz w:val="19"/>
                <w:szCs w:val="19"/>
              </w:rPr>
            </w:pPr>
            <w:r w:rsidRPr="00D25259">
              <w:rPr>
                <w:b w:val="0"/>
                <w:sz w:val="19"/>
                <w:szCs w:val="19"/>
              </w:rPr>
              <w:t>Содержание иностранной версии презентационных материалов должно отвечать всем требованиям профессиональной лексики, учитывать лингвистические особенности. Грамматические и смысловые ошибки и искажения не допускаются.</w:t>
            </w:r>
          </w:p>
        </w:tc>
      </w:tr>
      <w:tr w:rsidR="0044232C" w:rsidRPr="000D44D2" w:rsidTr="002A26E2">
        <w:tc>
          <w:tcPr>
            <w:tcW w:w="562" w:type="dxa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4</w:t>
            </w: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44232C" w:rsidRPr="000D44D2" w:rsidRDefault="0044232C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0D44D2" w:rsidTr="002A26E2">
        <w:tc>
          <w:tcPr>
            <w:tcW w:w="562" w:type="dxa"/>
            <w:shd w:val="clear" w:color="auto" w:fill="FFFFFF" w:themeFill="background1"/>
            <w:vAlign w:val="center"/>
          </w:tcPr>
          <w:p w:rsidR="00CD3FE5" w:rsidRPr="000D44D2" w:rsidRDefault="0044232C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835" w:type="dxa"/>
          </w:tcPr>
          <w:p w:rsidR="00CD3FE5" w:rsidRPr="000D44D2" w:rsidRDefault="0044232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FFFFF" w:themeFill="background1"/>
          </w:tcPr>
          <w:p w:rsidR="00D17479" w:rsidRDefault="00A41C9E" w:rsidP="00D17479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Макеты презе</w:t>
            </w:r>
            <w:bookmarkStart w:id="0" w:name="_GoBack"/>
            <w:bookmarkEnd w:id="0"/>
            <w:r>
              <w:rPr>
                <w:b w:val="0"/>
                <w:sz w:val="19"/>
                <w:szCs w:val="19"/>
              </w:rPr>
              <w:t>нтационных материалов в электронном виде</w:t>
            </w:r>
            <w:r w:rsidR="000403E0">
              <w:rPr>
                <w:b w:val="0"/>
                <w:sz w:val="19"/>
                <w:szCs w:val="19"/>
              </w:rPr>
              <w:t xml:space="preserve"> на </w:t>
            </w:r>
            <w:r w:rsidR="00D17479">
              <w:rPr>
                <w:b w:val="0"/>
                <w:sz w:val="19"/>
                <w:szCs w:val="19"/>
              </w:rPr>
              <w:t>требуемых языках.</w:t>
            </w:r>
          </w:p>
          <w:p w:rsidR="00CD3FE5" w:rsidRPr="00A41C9E" w:rsidRDefault="00A41C9E" w:rsidP="00D17479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бразцы презентационных материалов в печатном виде.</w:t>
            </w:r>
          </w:p>
        </w:tc>
      </w:tr>
      <w:tr w:rsidR="00CD3FE5" w:rsidRPr="000D44D2" w:rsidTr="002A26E2">
        <w:tc>
          <w:tcPr>
            <w:tcW w:w="562" w:type="dxa"/>
            <w:shd w:val="clear" w:color="auto" w:fill="FFFFFF" w:themeFill="background1"/>
            <w:vAlign w:val="center"/>
          </w:tcPr>
          <w:p w:rsidR="00CD3FE5" w:rsidRPr="000D44D2" w:rsidRDefault="0044232C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835" w:type="dxa"/>
          </w:tcPr>
          <w:p w:rsidR="00CD3FE5" w:rsidRPr="000D44D2" w:rsidRDefault="0044232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FFFFF" w:themeFill="background1"/>
          </w:tcPr>
          <w:p w:rsidR="00A41C9E" w:rsidRDefault="00B12F06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Макеты презентационных материалов в электронном виде на </w:t>
            </w:r>
            <w:r w:rsidR="00D17479">
              <w:rPr>
                <w:b w:val="0"/>
                <w:sz w:val="19"/>
                <w:szCs w:val="19"/>
              </w:rPr>
              <w:t xml:space="preserve">требуемых языках. </w:t>
            </w:r>
            <w:r w:rsidR="00A41C9E">
              <w:rPr>
                <w:b w:val="0"/>
                <w:sz w:val="19"/>
                <w:szCs w:val="19"/>
              </w:rPr>
              <w:t>Образцы презентационных материалов в печатном виде.</w:t>
            </w:r>
          </w:p>
          <w:p w:rsidR="00A41C9E" w:rsidRPr="00A41C9E" w:rsidRDefault="00A41C9E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Акт оказанных услуг.</w:t>
            </w:r>
          </w:p>
        </w:tc>
      </w:tr>
      <w:tr w:rsidR="00CD3FE5" w:rsidRPr="000D44D2" w:rsidTr="002A26E2">
        <w:tc>
          <w:tcPr>
            <w:tcW w:w="562" w:type="dxa"/>
            <w:vAlign w:val="center"/>
          </w:tcPr>
          <w:p w:rsidR="00CD3FE5" w:rsidRPr="000D44D2" w:rsidRDefault="0044232C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3</w:t>
            </w:r>
          </w:p>
        </w:tc>
        <w:tc>
          <w:tcPr>
            <w:tcW w:w="2835" w:type="dxa"/>
          </w:tcPr>
          <w:p w:rsidR="00CD3FE5" w:rsidRPr="000D44D2" w:rsidRDefault="0044232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FFFFF" w:themeFill="background1"/>
          </w:tcPr>
          <w:p w:rsidR="00A41C9E" w:rsidRPr="002A26E2" w:rsidRDefault="00A41C9E" w:rsidP="002A26E2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2A26E2">
              <w:rPr>
                <w:b w:val="0"/>
                <w:sz w:val="19"/>
                <w:szCs w:val="19"/>
              </w:rPr>
              <w:t>В соответствии с предоставленными Заказчиком информационными материалами.</w:t>
            </w:r>
          </w:p>
          <w:p w:rsidR="00CD3FE5" w:rsidRPr="000D44D2" w:rsidRDefault="00A41C9E" w:rsidP="002A26E2">
            <w:pPr>
              <w:pStyle w:val="a5"/>
              <w:jc w:val="left"/>
              <w:rPr>
                <w:sz w:val="19"/>
                <w:szCs w:val="19"/>
              </w:rPr>
            </w:pPr>
            <w:r w:rsidRPr="002A26E2">
              <w:rPr>
                <w:b w:val="0"/>
                <w:sz w:val="19"/>
                <w:szCs w:val="19"/>
              </w:rPr>
              <w:t xml:space="preserve">В соответствии с актуальными нормативными требованиями, методиками </w:t>
            </w:r>
            <w:r w:rsidR="002A26E2" w:rsidRPr="002A26E2">
              <w:rPr>
                <w:b w:val="0"/>
                <w:sz w:val="19"/>
                <w:szCs w:val="19"/>
              </w:rPr>
              <w:t>и прочими регламентирующими документами, в соответствии со спецификой оказания услуг.</w:t>
            </w:r>
            <w:r w:rsidR="002A26E2">
              <w:rPr>
                <w:b w:val="0"/>
                <w:i/>
                <w:sz w:val="19"/>
                <w:szCs w:val="19"/>
              </w:rPr>
              <w:t xml:space="preserve"> </w:t>
            </w:r>
          </w:p>
        </w:tc>
      </w:tr>
      <w:tr w:rsidR="00490961" w:rsidRPr="000D44D2" w:rsidTr="002A26E2">
        <w:tc>
          <w:tcPr>
            <w:tcW w:w="562" w:type="dxa"/>
          </w:tcPr>
          <w:p w:rsidR="00490961" w:rsidRPr="000D44D2" w:rsidRDefault="00490961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5</w:t>
            </w:r>
          </w:p>
        </w:tc>
        <w:tc>
          <w:tcPr>
            <w:tcW w:w="9916" w:type="dxa"/>
            <w:gridSpan w:val="2"/>
            <w:shd w:val="clear" w:color="auto" w:fill="FFFFFF" w:themeFill="background1"/>
          </w:tcPr>
          <w:p w:rsidR="00490961" w:rsidRPr="000D44D2" w:rsidRDefault="00490961" w:rsidP="002A26E2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0D44D2" w:rsidTr="00CD3FE5">
        <w:tc>
          <w:tcPr>
            <w:tcW w:w="562" w:type="dxa"/>
          </w:tcPr>
          <w:p w:rsidR="00C03D9A" w:rsidRPr="000D44D2" w:rsidRDefault="00490961" w:rsidP="002A26E2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835" w:type="dxa"/>
          </w:tcPr>
          <w:p w:rsidR="00C03D9A" w:rsidRPr="000D44D2" w:rsidRDefault="00490961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0D44D2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:rsidR="00C0565C" w:rsidRPr="000D44D2" w:rsidRDefault="00C0565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:rsidR="00C0565C" w:rsidRPr="000D44D2" w:rsidRDefault="00C0565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:rsidR="00C0565C" w:rsidRPr="000D44D2" w:rsidRDefault="00C0565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0D44D2">
              <w:rPr>
                <w:b w:val="0"/>
                <w:sz w:val="19"/>
                <w:szCs w:val="19"/>
              </w:rPr>
              <w:t>Фонда</w:t>
            </w:r>
            <w:r w:rsidRPr="000D44D2">
              <w:rPr>
                <w:b w:val="0"/>
                <w:sz w:val="19"/>
                <w:szCs w:val="19"/>
              </w:rPr>
              <w:t>.</w:t>
            </w:r>
          </w:p>
          <w:p w:rsidR="00C0565C" w:rsidRPr="000D44D2" w:rsidRDefault="00C0565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 электронном виде:</w:t>
            </w:r>
          </w:p>
          <w:p w:rsidR="00C0565C" w:rsidRPr="000D44D2" w:rsidRDefault="00C0565C" w:rsidP="002A26E2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:rsidR="00C03D9A" w:rsidRPr="000D44D2" w:rsidRDefault="00C0565C" w:rsidP="000403E0">
            <w:pPr>
              <w:pStyle w:val="a5"/>
              <w:jc w:val="both"/>
              <w:rPr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0D44D2">
              <w:rPr>
                <w:b w:val="0"/>
                <w:sz w:val="19"/>
                <w:szCs w:val="19"/>
              </w:rPr>
              <w:t>Фонда</w:t>
            </w:r>
            <w:r w:rsidRPr="000D44D2">
              <w:rPr>
                <w:b w:val="0"/>
                <w:sz w:val="19"/>
                <w:szCs w:val="19"/>
              </w:rPr>
              <w:t xml:space="preserve">, в форматах MS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Word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и PDF.</w:t>
            </w:r>
          </w:p>
        </w:tc>
      </w:tr>
    </w:tbl>
    <w:p w:rsidR="00FF63BB" w:rsidRDefault="00FF63BB" w:rsidP="002A26E2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:rsidTr="00625545">
        <w:tc>
          <w:tcPr>
            <w:tcW w:w="5239" w:type="dxa"/>
          </w:tcPr>
          <w:p w:rsidR="000D44D2" w:rsidRPr="00B40662" w:rsidRDefault="000D44D2" w:rsidP="000849C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:rsidR="000849C4" w:rsidRDefault="000849C4" w:rsidP="002A26E2">
            <w:pPr>
              <w:pStyle w:val="a5"/>
              <w:rPr>
                <w:sz w:val="20"/>
                <w:szCs w:val="20"/>
              </w:rPr>
            </w:pPr>
          </w:p>
          <w:p w:rsidR="000D44D2" w:rsidRPr="00B40662" w:rsidRDefault="000D44D2" w:rsidP="002A26E2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:rsidTr="00625545">
        <w:tc>
          <w:tcPr>
            <w:tcW w:w="5239" w:type="dxa"/>
          </w:tcPr>
          <w:p w:rsidR="000D44D2" w:rsidRPr="00B40662" w:rsidRDefault="000D44D2" w:rsidP="002A26E2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:rsidR="000D44D2" w:rsidRPr="00B40662" w:rsidRDefault="000D44D2" w:rsidP="000849C4">
            <w:pPr>
              <w:pStyle w:val="a5"/>
              <w:rPr>
                <w:sz w:val="20"/>
                <w:szCs w:val="20"/>
              </w:rPr>
            </w:pPr>
          </w:p>
        </w:tc>
      </w:tr>
    </w:tbl>
    <w:p w:rsidR="000D44D2" w:rsidRDefault="000D44D2" w:rsidP="002A26E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:rsidTr="002A26E2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0D44D2" w:rsidRDefault="000D44D2" w:rsidP="002A26E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44D2" w:rsidRDefault="000D44D2" w:rsidP="002A26E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44D2" w:rsidRDefault="000D44D2" w:rsidP="002A26E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44D2" w:rsidRPr="000C0ADE" w:rsidRDefault="000D44D2" w:rsidP="002A26E2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:rsidTr="002A26E2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0D44D2" w:rsidRDefault="000D44D2" w:rsidP="002A26E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44D2" w:rsidRDefault="000D44D2" w:rsidP="002A26E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44D2" w:rsidRDefault="000D44D2" w:rsidP="002A26E2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0D44D2" w:rsidRPr="008042C3" w:rsidRDefault="000D44D2" w:rsidP="002A26E2">
            <w:pPr>
              <w:pStyle w:val="a9"/>
              <w:jc w:val="center"/>
              <w:rPr>
                <w:sz w:val="18"/>
                <w:szCs w:val="18"/>
              </w:rPr>
            </w:pPr>
          </w:p>
          <w:p w:rsidR="000D44D2" w:rsidRDefault="000D44D2" w:rsidP="002A26E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44D2" w:rsidRDefault="000D44D2" w:rsidP="002A26E2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7B2A0A" w:rsidRDefault="007B2A0A" w:rsidP="002A26E2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C0" w:rsidRDefault="006A06C0" w:rsidP="00E1583E">
      <w:r>
        <w:separator/>
      </w:r>
    </w:p>
  </w:endnote>
  <w:endnote w:type="continuationSeparator" w:id="0">
    <w:p w:rsidR="006A06C0" w:rsidRDefault="006A06C0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C0" w:rsidRDefault="006A06C0" w:rsidP="00E1583E">
      <w:r>
        <w:separator/>
      </w:r>
    </w:p>
  </w:footnote>
  <w:footnote w:type="continuationSeparator" w:id="0">
    <w:p w:rsidR="006A06C0" w:rsidRDefault="006A06C0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03E0"/>
    <w:rsid w:val="00047A71"/>
    <w:rsid w:val="00072FBC"/>
    <w:rsid w:val="000849C4"/>
    <w:rsid w:val="00092050"/>
    <w:rsid w:val="000B0137"/>
    <w:rsid w:val="000C3197"/>
    <w:rsid w:val="000C7A26"/>
    <w:rsid w:val="000D44D2"/>
    <w:rsid w:val="000D64F8"/>
    <w:rsid w:val="000D7D62"/>
    <w:rsid w:val="00130AA4"/>
    <w:rsid w:val="00140840"/>
    <w:rsid w:val="00147AB6"/>
    <w:rsid w:val="001916C5"/>
    <w:rsid w:val="002169DB"/>
    <w:rsid w:val="002323C3"/>
    <w:rsid w:val="00243C75"/>
    <w:rsid w:val="002715B7"/>
    <w:rsid w:val="00273FEE"/>
    <w:rsid w:val="0028298C"/>
    <w:rsid w:val="00292430"/>
    <w:rsid w:val="002A26E2"/>
    <w:rsid w:val="002C3F7C"/>
    <w:rsid w:val="002D0C19"/>
    <w:rsid w:val="002F0528"/>
    <w:rsid w:val="0031728D"/>
    <w:rsid w:val="00336859"/>
    <w:rsid w:val="003377F5"/>
    <w:rsid w:val="00340D6D"/>
    <w:rsid w:val="003424C4"/>
    <w:rsid w:val="00350CD9"/>
    <w:rsid w:val="00383853"/>
    <w:rsid w:val="00397CF7"/>
    <w:rsid w:val="0040022F"/>
    <w:rsid w:val="0044232C"/>
    <w:rsid w:val="00453895"/>
    <w:rsid w:val="004553D1"/>
    <w:rsid w:val="00490961"/>
    <w:rsid w:val="00495B2D"/>
    <w:rsid w:val="004F1944"/>
    <w:rsid w:val="004F7B10"/>
    <w:rsid w:val="00522373"/>
    <w:rsid w:val="005336E1"/>
    <w:rsid w:val="00574559"/>
    <w:rsid w:val="0058398A"/>
    <w:rsid w:val="00587CF2"/>
    <w:rsid w:val="005B18BF"/>
    <w:rsid w:val="005C6453"/>
    <w:rsid w:val="005E1886"/>
    <w:rsid w:val="005E7F7E"/>
    <w:rsid w:val="005F1BEE"/>
    <w:rsid w:val="006032B0"/>
    <w:rsid w:val="00661FB0"/>
    <w:rsid w:val="006A06C0"/>
    <w:rsid w:val="006D480D"/>
    <w:rsid w:val="006E4FB0"/>
    <w:rsid w:val="00701264"/>
    <w:rsid w:val="00720F9A"/>
    <w:rsid w:val="00725118"/>
    <w:rsid w:val="007347E1"/>
    <w:rsid w:val="007472DE"/>
    <w:rsid w:val="007B2A0A"/>
    <w:rsid w:val="007E4E48"/>
    <w:rsid w:val="007F51E4"/>
    <w:rsid w:val="007F547F"/>
    <w:rsid w:val="008042C3"/>
    <w:rsid w:val="008060B9"/>
    <w:rsid w:val="00820F42"/>
    <w:rsid w:val="008643E4"/>
    <w:rsid w:val="008661F6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B7D33"/>
    <w:rsid w:val="009F0C56"/>
    <w:rsid w:val="00A41C9E"/>
    <w:rsid w:val="00A644A9"/>
    <w:rsid w:val="00A66AF1"/>
    <w:rsid w:val="00A67930"/>
    <w:rsid w:val="00A815D4"/>
    <w:rsid w:val="00A90A5D"/>
    <w:rsid w:val="00AA6015"/>
    <w:rsid w:val="00AB6BDB"/>
    <w:rsid w:val="00AC37A7"/>
    <w:rsid w:val="00AF1E6D"/>
    <w:rsid w:val="00AF6617"/>
    <w:rsid w:val="00B12F06"/>
    <w:rsid w:val="00B3213A"/>
    <w:rsid w:val="00B42739"/>
    <w:rsid w:val="00B53FE2"/>
    <w:rsid w:val="00B553F9"/>
    <w:rsid w:val="00B826EA"/>
    <w:rsid w:val="00BA0BF1"/>
    <w:rsid w:val="00BA4B67"/>
    <w:rsid w:val="00BD537E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17479"/>
    <w:rsid w:val="00D25259"/>
    <w:rsid w:val="00D57CA7"/>
    <w:rsid w:val="00D604E4"/>
    <w:rsid w:val="00D727F2"/>
    <w:rsid w:val="00D72FD4"/>
    <w:rsid w:val="00DB3B5E"/>
    <w:rsid w:val="00DD7E10"/>
    <w:rsid w:val="00DE148D"/>
    <w:rsid w:val="00E1583E"/>
    <w:rsid w:val="00E20AEB"/>
    <w:rsid w:val="00E21886"/>
    <w:rsid w:val="00E25D85"/>
    <w:rsid w:val="00E35BD6"/>
    <w:rsid w:val="00E80122"/>
    <w:rsid w:val="00EB3F8E"/>
    <w:rsid w:val="00ED1FA7"/>
    <w:rsid w:val="00EE2575"/>
    <w:rsid w:val="00F231AD"/>
    <w:rsid w:val="00F26CBB"/>
    <w:rsid w:val="00F425A4"/>
    <w:rsid w:val="00F42C1C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11E3-D84D-4FAF-A58B-DAE77E1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9</cp:revision>
  <cp:lastPrinted>2020-10-21T09:38:00Z</cp:lastPrinted>
  <dcterms:created xsi:type="dcterms:W3CDTF">2020-10-21T09:22:00Z</dcterms:created>
  <dcterms:modified xsi:type="dcterms:W3CDTF">2020-10-29T14:39:00Z</dcterms:modified>
</cp:coreProperties>
</file>